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5ED" w:rsidRDefault="00153F25" w:rsidP="00362B7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иложение 1</w:t>
      </w:r>
    </w:p>
    <w:p w:rsidR="00362B70" w:rsidRPr="00362B70" w:rsidRDefault="00153F25" w:rsidP="00362B7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СМК 27-2018</w:t>
      </w:r>
    </w:p>
    <w:p w:rsidR="00362B70" w:rsidRPr="00362B70" w:rsidRDefault="00362B70" w:rsidP="00362B7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62B7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</w:t>
      </w:r>
    </w:p>
    <w:p w:rsidR="00362B70" w:rsidRPr="00362B70" w:rsidRDefault="00362B70" w:rsidP="00362B7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62B70">
        <w:rPr>
          <w:rFonts w:ascii="Times New Roman" w:eastAsia="Times New Roman" w:hAnsi="Times New Roman" w:cs="Times New Roman"/>
          <w:sz w:val="20"/>
          <w:szCs w:val="20"/>
        </w:rPr>
        <w:t>(должность руководителя, наименование учреждения)</w:t>
      </w:r>
    </w:p>
    <w:p w:rsidR="00362B70" w:rsidRPr="00362B70" w:rsidRDefault="00362B70" w:rsidP="00362B7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62B70" w:rsidRPr="00362B70" w:rsidRDefault="00362B70" w:rsidP="00362B7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62B7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</w:t>
      </w:r>
    </w:p>
    <w:p w:rsidR="00362B70" w:rsidRPr="00362B70" w:rsidRDefault="00362B70" w:rsidP="00362B7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62B70">
        <w:rPr>
          <w:rFonts w:ascii="Times New Roman" w:eastAsia="Times New Roman" w:hAnsi="Times New Roman" w:cs="Times New Roman"/>
          <w:sz w:val="20"/>
          <w:szCs w:val="20"/>
        </w:rPr>
        <w:t xml:space="preserve">(Ф. И. О. руководителя) </w:t>
      </w:r>
    </w:p>
    <w:p w:rsidR="00362B70" w:rsidRPr="00362B70" w:rsidRDefault="00362B70" w:rsidP="00362B7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62B70" w:rsidRPr="00362B70" w:rsidRDefault="00362B70" w:rsidP="00F40D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62B7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</w:p>
    <w:p w:rsidR="00362B70" w:rsidRPr="00362B70" w:rsidRDefault="00362B70" w:rsidP="00F40D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62B70"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</w:p>
    <w:p w:rsidR="00362B70" w:rsidRPr="00362B70" w:rsidRDefault="00362B70" w:rsidP="00F40D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62B70" w:rsidRPr="00362B70" w:rsidRDefault="00362B70" w:rsidP="00F40D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62B7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62B70" w:rsidRPr="00362B70" w:rsidRDefault="00362B70" w:rsidP="00F40D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62B70">
        <w:rPr>
          <w:rFonts w:ascii="Times New Roman" w:eastAsia="Times New Roman" w:hAnsi="Times New Roman" w:cs="Times New Roman"/>
          <w:sz w:val="20"/>
          <w:szCs w:val="20"/>
        </w:rPr>
        <w:t>(наименование занимаемой должности в настоящее время)</w:t>
      </w:r>
    </w:p>
    <w:p w:rsidR="00362B70" w:rsidRPr="00362B70" w:rsidRDefault="00362B70" w:rsidP="00F40D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62B7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362B70" w:rsidRPr="00362B70" w:rsidRDefault="00362B70" w:rsidP="00F40D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62B70">
        <w:rPr>
          <w:rFonts w:ascii="Times New Roman" w:eastAsia="Times New Roman" w:hAnsi="Times New Roman" w:cs="Times New Roman"/>
          <w:sz w:val="20"/>
          <w:szCs w:val="20"/>
        </w:rPr>
        <w:t>(место работы)</w:t>
      </w:r>
    </w:p>
    <w:p w:rsidR="00362B70" w:rsidRPr="00362B70" w:rsidRDefault="00362B70" w:rsidP="00F40D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62B70" w:rsidRPr="00362B70" w:rsidRDefault="00362B70" w:rsidP="00F40D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62B70">
        <w:rPr>
          <w:rFonts w:ascii="Times New Roman" w:eastAsia="Times New Roman" w:hAnsi="Times New Roman" w:cs="Times New Roman"/>
          <w:sz w:val="28"/>
          <w:szCs w:val="28"/>
        </w:rPr>
        <w:t>проживаю _________________________________________________________</w:t>
      </w:r>
    </w:p>
    <w:p w:rsidR="00362B70" w:rsidRPr="00362B70" w:rsidRDefault="00362B70" w:rsidP="00F40D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62B70" w:rsidRPr="00362B70" w:rsidRDefault="00362B70" w:rsidP="00F40D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62B70">
        <w:rPr>
          <w:rFonts w:ascii="Times New Roman" w:eastAsia="Times New Roman" w:hAnsi="Times New Roman" w:cs="Times New Roman"/>
          <w:sz w:val="28"/>
          <w:szCs w:val="28"/>
        </w:rPr>
        <w:t>контактный телефон_________________________________________________</w:t>
      </w:r>
    </w:p>
    <w:p w:rsidR="00362B70" w:rsidRPr="00362B70" w:rsidRDefault="00362B70" w:rsidP="00F40D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62B70">
        <w:rPr>
          <w:rFonts w:ascii="Times New Roman" w:eastAsia="Times New Roman" w:hAnsi="Times New Roman" w:cs="Times New Roman"/>
          <w:sz w:val="20"/>
          <w:szCs w:val="20"/>
        </w:rPr>
        <w:t>(рабочий, домашний, мобильный)</w:t>
      </w:r>
    </w:p>
    <w:p w:rsidR="00362B70" w:rsidRPr="00362B70" w:rsidRDefault="00362B70" w:rsidP="00362B7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62B70" w:rsidRPr="00362B70" w:rsidRDefault="00362B70" w:rsidP="00362B7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62B70" w:rsidRPr="00362B70" w:rsidRDefault="00362B70" w:rsidP="00362B7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62B70" w:rsidRPr="00362B70" w:rsidRDefault="00362B70" w:rsidP="00362B7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62B70" w:rsidRPr="00362B70" w:rsidRDefault="00362B70" w:rsidP="00362B7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62B70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Е</w:t>
      </w:r>
    </w:p>
    <w:p w:rsidR="00362B70" w:rsidRPr="00362B70" w:rsidRDefault="00362B70" w:rsidP="00362B7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62B70" w:rsidRPr="00362B70" w:rsidRDefault="00362B70" w:rsidP="00362B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62B7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шу допустить меня </w:t>
      </w:r>
      <w:proofErr w:type="gramStart"/>
      <w:r w:rsidRPr="00362B70">
        <w:rPr>
          <w:rFonts w:ascii="Times New Roman" w:eastAsia="Times New Roman" w:hAnsi="Times New Roman" w:cs="Times New Roman"/>
          <w:sz w:val="28"/>
          <w:szCs w:val="28"/>
          <w:lang w:eastAsia="en-US"/>
        </w:rPr>
        <w:t>к участию в конкурсе для включения в резерв управленческих кадров для замещение</w:t>
      </w:r>
      <w:proofErr w:type="gramEnd"/>
      <w:r w:rsidRPr="00362B7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лжности __________________________________________________________________</w:t>
      </w:r>
    </w:p>
    <w:p w:rsidR="00362B70" w:rsidRPr="00362B70" w:rsidRDefault="00362B70" w:rsidP="00362B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362B70">
        <w:rPr>
          <w:rFonts w:ascii="Times New Roman" w:eastAsia="Times New Roman" w:hAnsi="Times New Roman" w:cs="Times New Roman"/>
          <w:sz w:val="20"/>
          <w:szCs w:val="20"/>
          <w:lang w:eastAsia="en-US"/>
        </w:rPr>
        <w:t>(указывается наименование должности, отдела, Учреждения)</w:t>
      </w:r>
    </w:p>
    <w:p w:rsidR="00362B70" w:rsidRPr="00362B70" w:rsidRDefault="00362B70" w:rsidP="00362B7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62B70" w:rsidRPr="00362B70" w:rsidRDefault="00362B70" w:rsidP="00362B7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62B70" w:rsidRPr="00362B70" w:rsidRDefault="00362B70" w:rsidP="00362B7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62B7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 заявлению прилагаю: </w:t>
      </w:r>
      <w:r w:rsidRPr="00362B70">
        <w:rPr>
          <w:rFonts w:ascii="Times New Roman" w:eastAsia="Times New Roman" w:hAnsi="Times New Roman" w:cs="Times New Roman"/>
          <w:sz w:val="20"/>
          <w:szCs w:val="20"/>
          <w:lang w:eastAsia="en-US"/>
        </w:rPr>
        <w:t>(перечислить прилагаемые документы).</w:t>
      </w:r>
    </w:p>
    <w:p w:rsidR="00362B70" w:rsidRPr="00362B70" w:rsidRDefault="00362B70" w:rsidP="00362B7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62B70" w:rsidRPr="00362B70" w:rsidRDefault="00362B70" w:rsidP="00362B7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62B70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</w:t>
      </w:r>
    </w:p>
    <w:p w:rsidR="00362B70" w:rsidRPr="00362B70" w:rsidRDefault="00362B70" w:rsidP="00362B7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62B70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</w:t>
      </w:r>
    </w:p>
    <w:p w:rsidR="00362B70" w:rsidRPr="00362B70" w:rsidRDefault="00362B70" w:rsidP="00362B7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62B70" w:rsidRPr="00362B70" w:rsidRDefault="00362B70" w:rsidP="00362B7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62B70" w:rsidRPr="00362B70" w:rsidRDefault="00362B70" w:rsidP="00362B7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62B70">
        <w:rPr>
          <w:rFonts w:ascii="Times New Roman" w:eastAsia="Times New Roman" w:hAnsi="Times New Roman" w:cs="Times New Roman"/>
          <w:sz w:val="28"/>
          <w:szCs w:val="28"/>
          <w:lang w:eastAsia="en-US"/>
        </w:rPr>
        <w:t>На обработку персональных данных, в том числе третьими лицами, согласе</w:t>
      </w:r>
      <w:proofErr w:type="gramStart"/>
      <w:r w:rsidRPr="00362B70">
        <w:rPr>
          <w:rFonts w:ascii="Times New Roman" w:eastAsia="Times New Roman" w:hAnsi="Times New Roman" w:cs="Times New Roman"/>
          <w:sz w:val="28"/>
          <w:szCs w:val="28"/>
          <w:lang w:eastAsia="en-US"/>
        </w:rPr>
        <w:t>н(</w:t>
      </w:r>
      <w:proofErr w:type="gramEnd"/>
      <w:r w:rsidRPr="00362B70">
        <w:rPr>
          <w:rFonts w:ascii="Times New Roman" w:eastAsia="Times New Roman" w:hAnsi="Times New Roman" w:cs="Times New Roman"/>
          <w:sz w:val="28"/>
          <w:szCs w:val="28"/>
          <w:lang w:eastAsia="en-US"/>
        </w:rPr>
        <w:t>а).</w:t>
      </w:r>
    </w:p>
    <w:p w:rsidR="00362B70" w:rsidRPr="00362B70" w:rsidRDefault="00362B70" w:rsidP="00362B7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62B70" w:rsidRPr="00362B70" w:rsidRDefault="00362B70" w:rsidP="00362B7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62B70" w:rsidRPr="00362B70" w:rsidRDefault="00362B70" w:rsidP="00362B7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62B70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</w:t>
      </w:r>
      <w:r w:rsidRPr="00362B70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362B70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_______________</w:t>
      </w:r>
      <w:r w:rsidRPr="00362B70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/__________________/</w:t>
      </w:r>
    </w:p>
    <w:p w:rsidR="00362B70" w:rsidRPr="00362B70" w:rsidRDefault="00362B70" w:rsidP="00362B7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362B70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(дата)</w:t>
      </w:r>
      <w:r w:rsidRPr="00362B70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362B70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  <w:t xml:space="preserve">                                        (подпись)</w:t>
      </w:r>
      <w:r w:rsidRPr="00362B70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362B70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  <w:t>(расшифровка подписи)</w:t>
      </w:r>
    </w:p>
    <w:p w:rsidR="00362B70" w:rsidRPr="00362B70" w:rsidRDefault="00362B70" w:rsidP="00362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62B7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362B70" w:rsidRPr="00362B70" w:rsidRDefault="00362B70" w:rsidP="00362B7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362B70" w:rsidRPr="00362B70" w:rsidRDefault="00362B70" w:rsidP="00362B7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362B70" w:rsidRPr="00362B70" w:rsidRDefault="00362B70" w:rsidP="00362B7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362B70" w:rsidRPr="00362B70" w:rsidRDefault="00362B70" w:rsidP="00362B7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362B70" w:rsidRPr="00362B70" w:rsidRDefault="00362B70" w:rsidP="00362B7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362B70" w:rsidRPr="00362B70" w:rsidRDefault="00362B70" w:rsidP="00362B7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362B70" w:rsidRPr="00362B70" w:rsidRDefault="00362B70" w:rsidP="00362B7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362B70" w:rsidRDefault="00362B70" w:rsidP="0036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62B70" w:rsidRDefault="00362B70" w:rsidP="0036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62B70" w:rsidRDefault="00362B70" w:rsidP="0036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62B70" w:rsidRDefault="00362B70" w:rsidP="0036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62B70" w:rsidRDefault="00153F25" w:rsidP="00153F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5</w:t>
      </w:r>
      <w:bookmarkStart w:id="0" w:name="_GoBack"/>
      <w:bookmarkEnd w:id="0"/>
    </w:p>
    <w:p w:rsidR="00153F25" w:rsidRDefault="00153F25" w:rsidP="00153F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СМК 27-2018</w:t>
      </w:r>
    </w:p>
    <w:p w:rsidR="00FB5124" w:rsidRPr="00362B70" w:rsidRDefault="00FB5124" w:rsidP="00362B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2B70" w:rsidRPr="00362B70" w:rsidRDefault="00362B70" w:rsidP="00362B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2B70">
        <w:rPr>
          <w:rFonts w:ascii="Times New Roman" w:eastAsia="Times New Roman" w:hAnsi="Times New Roman" w:cs="Times New Roman"/>
          <w:sz w:val="24"/>
          <w:szCs w:val="24"/>
        </w:rPr>
        <w:t>АНКЕТА</w:t>
      </w:r>
    </w:p>
    <w:p w:rsidR="00362B70" w:rsidRPr="00362B70" w:rsidRDefault="00362B70" w:rsidP="00362B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2B70" w:rsidRPr="00362B70" w:rsidRDefault="00362B70" w:rsidP="00362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2B70">
        <w:rPr>
          <w:rFonts w:ascii="Times New Roman" w:eastAsia="Times New Roman" w:hAnsi="Times New Roman" w:cs="Times New Roman"/>
          <w:sz w:val="24"/>
          <w:szCs w:val="24"/>
        </w:rPr>
        <w:t>1. Фамилия   __________________________________________________________________</w:t>
      </w:r>
    </w:p>
    <w:p w:rsidR="00362B70" w:rsidRPr="00362B70" w:rsidRDefault="00362B70" w:rsidP="00362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2B70" w:rsidRPr="00362B70" w:rsidRDefault="00362B70" w:rsidP="00362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2B70">
        <w:rPr>
          <w:rFonts w:ascii="Times New Roman" w:eastAsia="Times New Roman" w:hAnsi="Times New Roman" w:cs="Times New Roman"/>
          <w:sz w:val="24"/>
          <w:szCs w:val="24"/>
        </w:rPr>
        <w:t xml:space="preserve">     Имя          __________________________________________________________________</w:t>
      </w:r>
    </w:p>
    <w:p w:rsidR="00362B70" w:rsidRPr="00362B70" w:rsidRDefault="00362B70" w:rsidP="00362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2B70" w:rsidRPr="00362B70" w:rsidRDefault="00362B70" w:rsidP="00362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2B70">
        <w:rPr>
          <w:rFonts w:ascii="Times New Roman" w:eastAsia="Times New Roman" w:hAnsi="Times New Roman" w:cs="Times New Roman"/>
          <w:sz w:val="24"/>
          <w:szCs w:val="24"/>
        </w:rPr>
        <w:t xml:space="preserve">     Отчество  __________________________________________________________________</w:t>
      </w:r>
    </w:p>
    <w:p w:rsidR="00362B70" w:rsidRPr="00362B70" w:rsidRDefault="00362B70" w:rsidP="00362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2B70" w:rsidRPr="00362B70" w:rsidRDefault="00362B70" w:rsidP="00362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3"/>
        <w:gridCol w:w="4778"/>
      </w:tblGrid>
      <w:tr w:rsidR="00362B70" w:rsidRPr="00362B70" w:rsidTr="003E4EE6"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70">
              <w:rPr>
                <w:rFonts w:ascii="Times New Roman" w:eastAsia="Times New Roman" w:hAnsi="Times New Roman" w:cs="Times New Roman"/>
                <w:sz w:val="24"/>
                <w:szCs w:val="24"/>
              </w:rPr>
              <w:t>2. Если изменяли фамилию, имя или отчество, то укажите их, а также когда, где и по какой причине изменяли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B70" w:rsidRPr="00362B70" w:rsidTr="003E4EE6"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362B70">
              <w:rPr>
                <w:rFonts w:ascii="Times New Roman" w:eastAsia="Times New Roman" w:hAnsi="Times New Roman" w:cs="Times New Roman"/>
                <w:sz w:val="24"/>
                <w:szCs w:val="24"/>
              </w:rPr>
              <w:t>Год, число, месяц и место рождения (село, деревня, город, область, край, республика)</w:t>
            </w:r>
            <w:proofErr w:type="gramEnd"/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B70" w:rsidRPr="00362B70" w:rsidTr="003E4EE6"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70">
              <w:rPr>
                <w:rFonts w:ascii="Times New Roman" w:eastAsia="Times New Roman" w:hAnsi="Times New Roman" w:cs="Times New Roman"/>
                <w:sz w:val="24"/>
                <w:szCs w:val="24"/>
              </w:rPr>
              <w:t>4. Гражданство (если изменяли, то укажите, когда и по какой причине)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B70" w:rsidRPr="00362B70" w:rsidTr="003E4EE6">
        <w:trPr>
          <w:trHeight w:val="602"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70">
              <w:rPr>
                <w:rFonts w:ascii="Times New Roman" w:eastAsia="Times New Roman" w:hAnsi="Times New Roman" w:cs="Times New Roman"/>
                <w:sz w:val="24"/>
                <w:szCs w:val="24"/>
              </w:rPr>
              <w:t>5. Образование  (год окончания и какие учебные заведения окончили)</w:t>
            </w:r>
          </w:p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мера дипломов</w:t>
            </w:r>
          </w:p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B70" w:rsidRPr="00362B70" w:rsidTr="003E4EE6">
        <w:trPr>
          <w:trHeight w:val="318"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7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B70" w:rsidRPr="00362B70" w:rsidTr="003E4EE6">
        <w:trPr>
          <w:trHeight w:val="218"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70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 по диплому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B70" w:rsidRPr="00362B70" w:rsidTr="003E4EE6"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70">
              <w:rPr>
                <w:rFonts w:ascii="Times New Roman" w:eastAsia="Times New Roman" w:hAnsi="Times New Roman" w:cs="Times New Roman"/>
                <w:sz w:val="24"/>
                <w:szCs w:val="24"/>
              </w:rPr>
              <w:t>6. Ученая степень, ученое звание (когда присвоены, номера дипломов)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B70" w:rsidRPr="00362B70" w:rsidTr="003E4EE6"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70">
              <w:rPr>
                <w:rFonts w:ascii="Times New Roman" w:eastAsia="Times New Roman" w:hAnsi="Times New Roman" w:cs="Times New Roman"/>
                <w:sz w:val="24"/>
                <w:szCs w:val="24"/>
              </w:rPr>
              <w:t>7. Какими иностранными языками и языками народов РФ владеете и можете объясняться (</w:t>
            </w:r>
            <w:proofErr w:type="spellStart"/>
            <w:r w:rsidRPr="00362B70">
              <w:rPr>
                <w:rFonts w:ascii="Times New Roman" w:eastAsia="Times New Roman" w:hAnsi="Times New Roman" w:cs="Times New Roman"/>
                <w:sz w:val="24"/>
                <w:szCs w:val="24"/>
              </w:rPr>
              <w:t>влад</w:t>
            </w:r>
            <w:proofErr w:type="spellEnd"/>
            <w:r w:rsidRPr="00362B70">
              <w:rPr>
                <w:rFonts w:ascii="Times New Roman" w:eastAsia="Times New Roman" w:hAnsi="Times New Roman" w:cs="Times New Roman"/>
                <w:sz w:val="24"/>
                <w:szCs w:val="24"/>
              </w:rPr>
              <w:t>. свободно)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B70" w:rsidRPr="00362B70" w:rsidTr="003E4EE6"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70">
              <w:rPr>
                <w:rFonts w:ascii="Times New Roman" w:eastAsia="Times New Roman" w:hAnsi="Times New Roman" w:cs="Times New Roman"/>
                <w:sz w:val="24"/>
                <w:szCs w:val="24"/>
              </w:rPr>
              <w:t>8. Были ли Вы или Ваши близкие родственники судимы (когда и за что)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B70" w:rsidRPr="00362B70" w:rsidTr="003E4EE6"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70">
              <w:rPr>
                <w:rFonts w:ascii="Times New Roman" w:eastAsia="Times New Roman" w:hAnsi="Times New Roman" w:cs="Times New Roman"/>
                <w:sz w:val="24"/>
                <w:szCs w:val="24"/>
              </w:rPr>
              <w:t>9. Были  ли Вы за границей (где, когда и с какой целью).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62B70" w:rsidRPr="00362B70" w:rsidRDefault="00362B70" w:rsidP="00362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2B70" w:rsidRPr="00362B70" w:rsidRDefault="00362B70" w:rsidP="00362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2B70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proofErr w:type="gramStart"/>
      <w:r w:rsidRPr="00362B70">
        <w:rPr>
          <w:rFonts w:ascii="Times New Roman" w:eastAsia="Times New Roman" w:hAnsi="Times New Roman" w:cs="Times New Roman"/>
          <w:sz w:val="24"/>
          <w:szCs w:val="24"/>
        </w:rPr>
        <w:t>Ваши близкие родственники (отец, мать, братья, сестры, дети), а также муж (жена), в том числе бывшие</w:t>
      </w:r>
      <w:proofErr w:type="gramEnd"/>
    </w:p>
    <w:p w:rsidR="00362B70" w:rsidRPr="00362B70" w:rsidRDefault="00362B70" w:rsidP="00362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2081"/>
        <w:gridCol w:w="2082"/>
        <w:gridCol w:w="2093"/>
        <w:gridCol w:w="1710"/>
      </w:tblGrid>
      <w:tr w:rsidR="00362B70" w:rsidRPr="00362B70" w:rsidTr="003E4EE6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70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70" w:rsidRPr="00362B70" w:rsidRDefault="00362B70" w:rsidP="0036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70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70" w:rsidRPr="00362B70" w:rsidRDefault="00362B70" w:rsidP="0036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70">
              <w:rPr>
                <w:rFonts w:ascii="Times New Roman" w:eastAsia="Times New Roman" w:hAnsi="Times New Roman" w:cs="Times New Roman"/>
                <w:sz w:val="24"/>
                <w:szCs w:val="24"/>
              </w:rPr>
              <w:t>Год, место рожден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70" w:rsidRPr="00362B70" w:rsidRDefault="00362B70" w:rsidP="0036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7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70" w:rsidRPr="00362B70" w:rsidRDefault="00362B70" w:rsidP="0036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70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а</w:t>
            </w:r>
          </w:p>
          <w:p w:rsidR="00362B70" w:rsidRPr="00362B70" w:rsidRDefault="00362B70" w:rsidP="0036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70"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ьства</w:t>
            </w:r>
          </w:p>
        </w:tc>
      </w:tr>
      <w:tr w:rsidR="00362B70" w:rsidRPr="00362B70" w:rsidTr="003E4EE6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B70" w:rsidRPr="00362B70" w:rsidTr="003E4EE6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B70" w:rsidRPr="00362B70" w:rsidTr="003E4EE6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B70" w:rsidRPr="00362B70" w:rsidTr="003E4EE6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B70" w:rsidRPr="00362B70" w:rsidTr="003E4EE6">
        <w:trPr>
          <w:trHeight w:val="26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B70" w:rsidRPr="00362B70" w:rsidTr="003E4EE6">
        <w:trPr>
          <w:trHeight w:val="132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B70" w:rsidRPr="00362B70" w:rsidTr="003E4EE6">
        <w:trPr>
          <w:trHeight w:val="211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B70" w:rsidRPr="00362B70" w:rsidTr="003E4EE6">
        <w:trPr>
          <w:trHeight w:val="201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62B70" w:rsidRPr="00362B70" w:rsidRDefault="00362B70" w:rsidP="00362B7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62B70">
        <w:rPr>
          <w:rFonts w:ascii="Times New Roman" w:eastAsia="Times New Roman" w:hAnsi="Times New Roman" w:cs="Times New Roman"/>
          <w:sz w:val="18"/>
          <w:szCs w:val="18"/>
        </w:rPr>
        <w:t>Если  родственники изменяли фамилию, имя, отчество, то необходимо указать и прежние фамилию, имя, отчество</w:t>
      </w:r>
    </w:p>
    <w:p w:rsidR="00362B70" w:rsidRPr="00362B70" w:rsidRDefault="00362B70" w:rsidP="00362B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2B70" w:rsidRPr="00362B70" w:rsidRDefault="00362B70" w:rsidP="00362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2B70">
        <w:rPr>
          <w:rFonts w:ascii="Times New Roman" w:eastAsia="Times New Roman" w:hAnsi="Times New Roman" w:cs="Times New Roman"/>
          <w:sz w:val="24"/>
          <w:szCs w:val="24"/>
        </w:rPr>
        <w:t>11. Выполняемая работа с начала трудовой деятельности (включая учебу в высших и средних учебных заведениях, военную службу, работу по совместительству, предпринимательскую деятельность и т. д.)</w:t>
      </w:r>
    </w:p>
    <w:p w:rsidR="00362B70" w:rsidRPr="00362B70" w:rsidRDefault="00362B70" w:rsidP="00362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2B70" w:rsidRPr="00362B70" w:rsidRDefault="00362B70" w:rsidP="00362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1630"/>
        <w:gridCol w:w="3065"/>
        <w:gridCol w:w="3209"/>
      </w:tblGrid>
      <w:tr w:rsidR="00362B70" w:rsidRPr="00362B70" w:rsidTr="003E4EE6">
        <w:trPr>
          <w:trHeight w:val="352"/>
        </w:trPr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70" w:rsidRPr="00362B70" w:rsidRDefault="00362B70" w:rsidP="0036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70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 и год</w:t>
            </w:r>
          </w:p>
        </w:tc>
        <w:tc>
          <w:tcPr>
            <w:tcW w:w="3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70" w:rsidRPr="00362B70" w:rsidRDefault="00362B70" w:rsidP="0036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70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 с указанием предприятия, учреждения, организации</w:t>
            </w:r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70" w:rsidRPr="00362B70" w:rsidRDefault="00362B70" w:rsidP="0036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7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нахождение предприятия, учреждения, организации</w:t>
            </w:r>
          </w:p>
        </w:tc>
      </w:tr>
      <w:tr w:rsidR="00362B70" w:rsidRPr="00362B70" w:rsidTr="003E4EE6">
        <w:trPr>
          <w:trHeight w:val="184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7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70" w:rsidRPr="00362B70" w:rsidRDefault="00362B70" w:rsidP="0036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70">
              <w:rPr>
                <w:rFonts w:ascii="Times New Roman" w:eastAsia="Times New Roman" w:hAnsi="Times New Roman" w:cs="Times New Roman"/>
                <w:sz w:val="24"/>
                <w:szCs w:val="24"/>
              </w:rPr>
              <w:t>Ухода</w:t>
            </w:r>
          </w:p>
        </w:tc>
        <w:tc>
          <w:tcPr>
            <w:tcW w:w="3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B70" w:rsidRPr="00362B70" w:rsidTr="003E4EE6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B70" w:rsidRPr="00362B70" w:rsidTr="003E4EE6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B70" w:rsidRPr="00362B70" w:rsidTr="003E4EE6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B70" w:rsidRPr="00362B70" w:rsidTr="003E4EE6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B70" w:rsidRPr="00362B70" w:rsidTr="003E4EE6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B70" w:rsidRPr="00362B70" w:rsidTr="003E4EE6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B70" w:rsidRPr="00362B70" w:rsidTr="003E4EE6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70" w:rsidRPr="00362B70" w:rsidRDefault="00362B70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11EE" w:rsidRPr="00362B70" w:rsidTr="003E4EE6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E" w:rsidRDefault="003611EE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11EE" w:rsidRPr="00362B70" w:rsidRDefault="003611EE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E" w:rsidRPr="00362B70" w:rsidRDefault="003611EE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E" w:rsidRPr="00362B70" w:rsidRDefault="003611EE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E" w:rsidRPr="00362B70" w:rsidRDefault="003611EE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11EE" w:rsidRPr="00362B70" w:rsidTr="003E4EE6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E" w:rsidRDefault="003611EE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11EE" w:rsidRPr="00362B70" w:rsidRDefault="003611EE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E" w:rsidRPr="00362B70" w:rsidRDefault="003611EE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E" w:rsidRPr="00362B70" w:rsidRDefault="003611EE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E" w:rsidRPr="00362B70" w:rsidRDefault="003611EE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11EE" w:rsidRPr="00362B70" w:rsidTr="003E4EE6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E" w:rsidRDefault="003611EE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11EE" w:rsidRPr="00362B70" w:rsidRDefault="003611EE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E" w:rsidRPr="00362B70" w:rsidRDefault="003611EE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E" w:rsidRPr="00362B70" w:rsidRDefault="003611EE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E" w:rsidRPr="00362B70" w:rsidRDefault="003611EE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11EE" w:rsidRPr="00362B70" w:rsidTr="003E4EE6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E" w:rsidRDefault="003611EE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11EE" w:rsidRPr="00362B70" w:rsidRDefault="003611EE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E" w:rsidRPr="00362B70" w:rsidRDefault="003611EE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E" w:rsidRPr="00362B70" w:rsidRDefault="003611EE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E" w:rsidRPr="00362B70" w:rsidRDefault="003611EE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11EE" w:rsidRPr="00362B70" w:rsidTr="003E4EE6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E" w:rsidRDefault="003611EE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11EE" w:rsidRPr="00362B70" w:rsidRDefault="003611EE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E" w:rsidRPr="00362B70" w:rsidRDefault="003611EE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E" w:rsidRPr="00362B70" w:rsidRDefault="003611EE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E" w:rsidRPr="00362B70" w:rsidRDefault="003611EE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11EE" w:rsidRPr="00362B70" w:rsidTr="003E4EE6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E" w:rsidRPr="00362B70" w:rsidRDefault="003611EE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E" w:rsidRPr="00362B70" w:rsidRDefault="003611EE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E" w:rsidRPr="00362B70" w:rsidRDefault="003611EE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E" w:rsidRPr="00362B70" w:rsidRDefault="003611EE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11EE" w:rsidRPr="00362B70" w:rsidTr="003E4EE6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E" w:rsidRPr="00362B70" w:rsidRDefault="003611EE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E" w:rsidRPr="00362B70" w:rsidRDefault="003611EE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E" w:rsidRPr="00362B70" w:rsidRDefault="003611EE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E" w:rsidRPr="00362B70" w:rsidRDefault="003611EE" w:rsidP="0036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62B70" w:rsidRPr="00362B70" w:rsidRDefault="00362B70" w:rsidP="00362B7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62B70">
        <w:rPr>
          <w:rFonts w:ascii="Times New Roman" w:eastAsia="Times New Roman" w:hAnsi="Times New Roman" w:cs="Times New Roman"/>
          <w:sz w:val="18"/>
          <w:szCs w:val="18"/>
        </w:rPr>
        <w:t>Необходимо именовать предприятия, учреждения и организация так, как они назывались в свое время,  военную службу записывать с указанием должности и номера воинской части.</w:t>
      </w:r>
    </w:p>
    <w:p w:rsidR="00362B70" w:rsidRPr="00362B70" w:rsidRDefault="00362B70" w:rsidP="00362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2B70">
        <w:rPr>
          <w:rFonts w:ascii="Times New Roman" w:eastAsia="Times New Roman" w:hAnsi="Times New Roman" w:cs="Times New Roman"/>
          <w:sz w:val="24"/>
          <w:szCs w:val="24"/>
        </w:rPr>
        <w:t>12. Имеются ли у Вас или мужа (жены) родственники, постоянно проживающие за границей (укажите их фамилию, имя, отчество, год рождения, степень родства, место жительства, с какого времени они проживают за границей)____________________________________________________________________</w:t>
      </w:r>
    </w:p>
    <w:p w:rsidR="00362B70" w:rsidRPr="00362B70" w:rsidRDefault="00362B70" w:rsidP="00362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2B7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362B70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__</w:t>
      </w:r>
    </w:p>
    <w:p w:rsidR="00362B70" w:rsidRPr="00362B70" w:rsidRDefault="00362B70" w:rsidP="00362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2B70">
        <w:rPr>
          <w:rFonts w:ascii="Times New Roman" w:eastAsia="Times New Roman" w:hAnsi="Times New Roman" w:cs="Times New Roman"/>
          <w:sz w:val="24"/>
          <w:szCs w:val="24"/>
        </w:rPr>
        <w:t>13. Имеете ли Вы заграничный паспорт (номер, серия, когда и кем выдан)______________</w:t>
      </w:r>
    </w:p>
    <w:p w:rsidR="000B069E" w:rsidRDefault="000B069E" w:rsidP="00362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069E" w:rsidRDefault="000B069E" w:rsidP="00362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069E" w:rsidRDefault="000B069E" w:rsidP="00362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069E" w:rsidRDefault="000B069E" w:rsidP="00362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069E" w:rsidRDefault="000B069E" w:rsidP="00362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069E" w:rsidRDefault="000B069E" w:rsidP="00362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069E" w:rsidRDefault="000B069E" w:rsidP="00362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069E" w:rsidRDefault="000B069E" w:rsidP="00362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069E" w:rsidRDefault="000B069E" w:rsidP="00362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069E" w:rsidRDefault="000B069E" w:rsidP="00362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069E" w:rsidRDefault="000B069E" w:rsidP="00362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069E" w:rsidRDefault="000B069E" w:rsidP="00362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069E" w:rsidRDefault="000B069E" w:rsidP="00362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069E" w:rsidRDefault="000B069E" w:rsidP="00362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069E" w:rsidRDefault="000B069E" w:rsidP="00362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069E" w:rsidRDefault="000B069E" w:rsidP="00362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2B70" w:rsidRPr="00362B70" w:rsidRDefault="00362B70" w:rsidP="00362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2B7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62B70" w:rsidRPr="00362B70" w:rsidRDefault="00362B70" w:rsidP="00362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2B70">
        <w:rPr>
          <w:rFonts w:ascii="Times New Roman" w:eastAsia="Times New Roman" w:hAnsi="Times New Roman" w:cs="Times New Roman"/>
          <w:sz w:val="24"/>
          <w:szCs w:val="24"/>
        </w:rPr>
        <w:t>14. Отношение к воинской обязанности и воинское звание_______________________________________________________________________</w:t>
      </w:r>
    </w:p>
    <w:p w:rsidR="00362B70" w:rsidRPr="00362B70" w:rsidRDefault="00362B70" w:rsidP="00362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2B70">
        <w:rPr>
          <w:rFonts w:ascii="Times New Roman" w:eastAsia="Times New Roman" w:hAnsi="Times New Roman" w:cs="Times New Roman"/>
          <w:sz w:val="24"/>
          <w:szCs w:val="24"/>
        </w:rPr>
        <w:t>15. Домашний адрес, почтовый индекс, номер</w:t>
      </w:r>
    </w:p>
    <w:p w:rsidR="00362B70" w:rsidRPr="00362B70" w:rsidRDefault="00362B70" w:rsidP="00362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2B70">
        <w:rPr>
          <w:rFonts w:ascii="Times New Roman" w:eastAsia="Times New Roman" w:hAnsi="Times New Roman" w:cs="Times New Roman"/>
          <w:sz w:val="24"/>
          <w:szCs w:val="24"/>
        </w:rPr>
        <w:t>телефона_____________________________________________________________________</w:t>
      </w:r>
      <w:r w:rsidRPr="00362B70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__</w:t>
      </w:r>
    </w:p>
    <w:p w:rsidR="00362B70" w:rsidRPr="00362B70" w:rsidRDefault="00362B70" w:rsidP="00362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2B70">
        <w:rPr>
          <w:rFonts w:ascii="Times New Roman" w:eastAsia="Times New Roman" w:hAnsi="Times New Roman" w:cs="Times New Roman"/>
          <w:sz w:val="24"/>
          <w:szCs w:val="24"/>
        </w:rPr>
        <w:t>16. Паспорт или документ его заменяющий (номер, серия, когда и кем выдан)_______________________________________________________________________</w:t>
      </w:r>
      <w:r w:rsidRPr="00362B70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__</w:t>
      </w:r>
      <w:r w:rsidRPr="00362B70">
        <w:rPr>
          <w:rFonts w:ascii="Times New Roman" w:eastAsia="Times New Roman" w:hAnsi="Times New Roman" w:cs="Times New Roman"/>
          <w:sz w:val="24"/>
          <w:szCs w:val="24"/>
        </w:rPr>
        <w:br/>
        <w:t xml:space="preserve">17. Дополнительные сведения (государственные награды, участие в выборных представительных органах, а также другая информация, которую </w:t>
      </w:r>
      <w:proofErr w:type="gramStart"/>
      <w:r w:rsidRPr="00362B70">
        <w:rPr>
          <w:rFonts w:ascii="Times New Roman" w:eastAsia="Times New Roman" w:hAnsi="Times New Roman" w:cs="Times New Roman"/>
          <w:sz w:val="24"/>
          <w:szCs w:val="24"/>
        </w:rPr>
        <w:t>оформляемый</w:t>
      </w:r>
      <w:proofErr w:type="gramEnd"/>
      <w:r w:rsidRPr="00362B70">
        <w:rPr>
          <w:rFonts w:ascii="Times New Roman" w:eastAsia="Times New Roman" w:hAnsi="Times New Roman" w:cs="Times New Roman"/>
          <w:sz w:val="24"/>
          <w:szCs w:val="24"/>
        </w:rPr>
        <w:t xml:space="preserve"> желает сообщить о себе)_________________________________________</w:t>
      </w:r>
      <w:r w:rsidR="003611EE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362B70" w:rsidRPr="00362B70" w:rsidRDefault="00362B70" w:rsidP="00362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2B70">
        <w:rPr>
          <w:rFonts w:ascii="Times New Roman" w:eastAsia="Times New Roman" w:hAnsi="Times New Roman" w:cs="Times New Roman"/>
          <w:sz w:val="24"/>
          <w:szCs w:val="24"/>
        </w:rPr>
        <w:t>18. Мне известно, что заведомо ложные сведения, сообщенные о себе в анкете, могут повлечь отказ в оформлении на работу.</w:t>
      </w:r>
    </w:p>
    <w:p w:rsidR="000B069E" w:rsidRDefault="000B069E" w:rsidP="00362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2B70" w:rsidRPr="00362B70" w:rsidRDefault="003611EE" w:rsidP="00362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2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2B70" w:rsidRPr="00362B70">
        <w:rPr>
          <w:rFonts w:ascii="Times New Roman" w:eastAsia="Times New Roman" w:hAnsi="Times New Roman" w:cs="Times New Roman"/>
          <w:sz w:val="24"/>
          <w:szCs w:val="24"/>
        </w:rPr>
        <w:t>«___» __________________20__г.               Подпись ______________________</w:t>
      </w:r>
    </w:p>
    <w:sectPr w:rsidR="00362B70" w:rsidRPr="00362B70" w:rsidSect="00E96ADA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316"/>
    <w:rsid w:val="000A066A"/>
    <w:rsid w:val="000B069E"/>
    <w:rsid w:val="00105316"/>
    <w:rsid w:val="00153BB3"/>
    <w:rsid w:val="00153F25"/>
    <w:rsid w:val="0028592D"/>
    <w:rsid w:val="003611EE"/>
    <w:rsid w:val="00362B70"/>
    <w:rsid w:val="00370905"/>
    <w:rsid w:val="003721B4"/>
    <w:rsid w:val="00574FDE"/>
    <w:rsid w:val="005C558A"/>
    <w:rsid w:val="0060768D"/>
    <w:rsid w:val="00613F6B"/>
    <w:rsid w:val="0074403F"/>
    <w:rsid w:val="0079073F"/>
    <w:rsid w:val="00862A7A"/>
    <w:rsid w:val="008954D4"/>
    <w:rsid w:val="009B46A4"/>
    <w:rsid w:val="00AA197A"/>
    <w:rsid w:val="00AB376E"/>
    <w:rsid w:val="00AC3485"/>
    <w:rsid w:val="00AF7AD2"/>
    <w:rsid w:val="00C45086"/>
    <w:rsid w:val="00D165ED"/>
    <w:rsid w:val="00E96ADA"/>
    <w:rsid w:val="00EB39EA"/>
    <w:rsid w:val="00F12173"/>
    <w:rsid w:val="00F16B18"/>
    <w:rsid w:val="00F40D0B"/>
    <w:rsid w:val="00FB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5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05316"/>
    <w:rPr>
      <w:b/>
      <w:bCs/>
    </w:rPr>
  </w:style>
  <w:style w:type="character" w:styleId="a5">
    <w:name w:val="Emphasis"/>
    <w:basedOn w:val="a0"/>
    <w:uiPriority w:val="20"/>
    <w:qFormat/>
    <w:rsid w:val="00105316"/>
    <w:rPr>
      <w:i/>
      <w:iCs/>
    </w:rPr>
  </w:style>
  <w:style w:type="character" w:customStyle="1" w:styleId="apple-converted-space">
    <w:name w:val="apple-converted-space"/>
    <w:basedOn w:val="a0"/>
    <w:rsid w:val="00105316"/>
  </w:style>
  <w:style w:type="paragraph" w:styleId="a6">
    <w:name w:val="Body Text Indent"/>
    <w:basedOn w:val="a"/>
    <w:link w:val="a7"/>
    <w:uiPriority w:val="99"/>
    <w:semiHidden/>
    <w:unhideWhenUsed/>
    <w:rsid w:val="00574FD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74FDE"/>
  </w:style>
  <w:style w:type="paragraph" w:customStyle="1" w:styleId="a8">
    <w:name w:val="Знак"/>
    <w:basedOn w:val="a"/>
    <w:rsid w:val="00574FD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74403F"/>
    <w:pPr>
      <w:ind w:left="720"/>
      <w:contextualSpacing/>
    </w:pPr>
  </w:style>
  <w:style w:type="table" w:styleId="aa">
    <w:name w:val="Table Grid"/>
    <w:basedOn w:val="a1"/>
    <w:rsid w:val="00C45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C5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55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5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05316"/>
    <w:rPr>
      <w:b/>
      <w:bCs/>
    </w:rPr>
  </w:style>
  <w:style w:type="character" w:styleId="a5">
    <w:name w:val="Emphasis"/>
    <w:basedOn w:val="a0"/>
    <w:uiPriority w:val="20"/>
    <w:qFormat/>
    <w:rsid w:val="00105316"/>
    <w:rPr>
      <w:i/>
      <w:iCs/>
    </w:rPr>
  </w:style>
  <w:style w:type="character" w:customStyle="1" w:styleId="apple-converted-space">
    <w:name w:val="apple-converted-space"/>
    <w:basedOn w:val="a0"/>
    <w:rsid w:val="00105316"/>
  </w:style>
  <w:style w:type="paragraph" w:styleId="a6">
    <w:name w:val="Body Text Indent"/>
    <w:basedOn w:val="a"/>
    <w:link w:val="a7"/>
    <w:uiPriority w:val="99"/>
    <w:semiHidden/>
    <w:unhideWhenUsed/>
    <w:rsid w:val="00574FD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74FDE"/>
  </w:style>
  <w:style w:type="paragraph" w:customStyle="1" w:styleId="a8">
    <w:name w:val="Знак"/>
    <w:basedOn w:val="a"/>
    <w:rsid w:val="00574FD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74403F"/>
    <w:pPr>
      <w:ind w:left="720"/>
      <w:contextualSpacing/>
    </w:pPr>
  </w:style>
  <w:style w:type="table" w:styleId="aa">
    <w:name w:val="Table Grid"/>
    <w:basedOn w:val="a1"/>
    <w:rsid w:val="00C45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C5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55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A41BA-319F-4C36-836D-599D0090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Кузьминых МВ</cp:lastModifiedBy>
  <cp:revision>3</cp:revision>
  <cp:lastPrinted>2019-09-09T06:29:00Z</cp:lastPrinted>
  <dcterms:created xsi:type="dcterms:W3CDTF">2019-09-09T06:24:00Z</dcterms:created>
  <dcterms:modified xsi:type="dcterms:W3CDTF">2019-09-09T06:29:00Z</dcterms:modified>
</cp:coreProperties>
</file>